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FCF6" w14:textId="5397BD1F" w:rsidR="00471A0C" w:rsidRDefault="00471A0C" w:rsidP="00471A0C">
      <w:pPr>
        <w:jc w:val="center"/>
        <w:rPr>
          <w:b/>
          <w:bCs/>
          <w:sz w:val="40"/>
          <w:szCs w:val="40"/>
        </w:rPr>
      </w:pPr>
      <w:r w:rsidRPr="00821CF0">
        <w:rPr>
          <w:b/>
          <w:bCs/>
          <w:sz w:val="40"/>
          <w:szCs w:val="40"/>
        </w:rPr>
        <w:t>Junior Entrepreneur Day</w:t>
      </w:r>
      <w:bookmarkStart w:id="0" w:name="_GoBack"/>
      <w:bookmarkEnd w:id="0"/>
    </w:p>
    <w:p w14:paraId="7F3F2686" w14:textId="77777777" w:rsidR="00471A0C" w:rsidRPr="00821CF0" w:rsidRDefault="00471A0C" w:rsidP="00471A0C">
      <w:pPr>
        <w:jc w:val="center"/>
        <w:rPr>
          <w:b/>
          <w:bCs/>
          <w:sz w:val="40"/>
          <w:szCs w:val="40"/>
        </w:rPr>
      </w:pPr>
    </w:p>
    <w:p w14:paraId="7EBD3F3B" w14:textId="77777777" w:rsidR="00471A0C" w:rsidRDefault="00471A0C" w:rsidP="00471A0C">
      <w:pPr>
        <w:rPr>
          <w:b/>
          <w:bCs/>
          <w:sz w:val="28"/>
          <w:szCs w:val="28"/>
        </w:rPr>
      </w:pPr>
      <w:r w:rsidRPr="00B65F09">
        <w:rPr>
          <w:b/>
          <w:bCs/>
          <w:sz w:val="28"/>
          <w:szCs w:val="28"/>
        </w:rPr>
        <w:t xml:space="preserve">Who: Students in Grades </w:t>
      </w:r>
      <w:proofErr w:type="gramStart"/>
      <w:r>
        <w:rPr>
          <w:b/>
          <w:bCs/>
          <w:sz w:val="28"/>
          <w:szCs w:val="28"/>
        </w:rPr>
        <w:t>2</w:t>
      </w:r>
      <w:r w:rsidRPr="00B65F09">
        <w:rPr>
          <w:b/>
          <w:bCs/>
          <w:sz w:val="28"/>
          <w:szCs w:val="28"/>
        </w:rPr>
        <w:t>-6</w:t>
      </w:r>
      <w:proofErr w:type="gramEnd"/>
    </w:p>
    <w:p w14:paraId="3D2FC0C8" w14:textId="77777777" w:rsidR="00471A0C" w:rsidRPr="00B65F09" w:rsidRDefault="00471A0C" w:rsidP="00471A0C">
      <w:pPr>
        <w:rPr>
          <w:b/>
          <w:bCs/>
          <w:sz w:val="28"/>
          <w:szCs w:val="28"/>
        </w:rPr>
      </w:pPr>
    </w:p>
    <w:p w14:paraId="6C03865B" w14:textId="77777777" w:rsidR="00471A0C" w:rsidRPr="00B65F09" w:rsidRDefault="00471A0C" w:rsidP="00471A0C">
      <w:pPr>
        <w:rPr>
          <w:b/>
          <w:bCs/>
          <w:sz w:val="28"/>
          <w:szCs w:val="28"/>
        </w:rPr>
      </w:pPr>
      <w:r w:rsidRPr="00B65F09">
        <w:rPr>
          <w:b/>
          <w:bCs/>
          <w:sz w:val="28"/>
          <w:szCs w:val="28"/>
        </w:rPr>
        <w:t>What: Junior Entrepreneur Day</w:t>
      </w:r>
    </w:p>
    <w:p w14:paraId="5E4638C2" w14:textId="77777777" w:rsidR="00471A0C" w:rsidRDefault="00471A0C" w:rsidP="00471A0C">
      <w:pPr>
        <w:rPr>
          <w:b/>
          <w:bCs/>
          <w:sz w:val="28"/>
          <w:szCs w:val="28"/>
        </w:rPr>
      </w:pPr>
    </w:p>
    <w:p w14:paraId="46FC534D" w14:textId="77777777" w:rsidR="00471A0C" w:rsidRPr="00B65F09" w:rsidRDefault="00471A0C" w:rsidP="00471A0C">
      <w:pPr>
        <w:rPr>
          <w:b/>
          <w:bCs/>
          <w:sz w:val="28"/>
          <w:szCs w:val="28"/>
        </w:rPr>
      </w:pPr>
      <w:r w:rsidRPr="00B65F09">
        <w:rPr>
          <w:b/>
          <w:bCs/>
          <w:sz w:val="28"/>
          <w:szCs w:val="28"/>
        </w:rPr>
        <w:t>When: M</w:t>
      </w:r>
      <w:r>
        <w:rPr>
          <w:b/>
          <w:bCs/>
          <w:sz w:val="28"/>
          <w:szCs w:val="28"/>
        </w:rPr>
        <w:t>ay 4</w:t>
      </w:r>
      <w:r w:rsidRPr="00A46044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,</w:t>
      </w:r>
      <w:r w:rsidRPr="00B65F09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Pr="00B65F09">
        <w:rPr>
          <w:b/>
          <w:bCs/>
          <w:sz w:val="28"/>
          <w:szCs w:val="28"/>
        </w:rPr>
        <w:t xml:space="preserve"> 12pm-</w:t>
      </w:r>
      <w:r>
        <w:rPr>
          <w:b/>
          <w:bCs/>
          <w:sz w:val="28"/>
          <w:szCs w:val="28"/>
        </w:rPr>
        <w:t>3</w:t>
      </w:r>
      <w:r w:rsidRPr="00B65F09">
        <w:rPr>
          <w:b/>
          <w:bCs/>
          <w:sz w:val="28"/>
          <w:szCs w:val="28"/>
        </w:rPr>
        <w:t>pm</w:t>
      </w:r>
    </w:p>
    <w:p w14:paraId="59148F3B" w14:textId="77777777" w:rsidR="00471A0C" w:rsidRDefault="00471A0C" w:rsidP="00471A0C">
      <w:pPr>
        <w:rPr>
          <w:b/>
          <w:bCs/>
          <w:sz w:val="28"/>
          <w:szCs w:val="28"/>
        </w:rPr>
      </w:pPr>
    </w:p>
    <w:p w14:paraId="04C7B79C" w14:textId="77777777" w:rsidR="00471A0C" w:rsidRPr="00B65F09" w:rsidRDefault="00471A0C" w:rsidP="00471A0C">
      <w:pPr>
        <w:rPr>
          <w:b/>
          <w:bCs/>
          <w:sz w:val="28"/>
          <w:szCs w:val="28"/>
        </w:rPr>
      </w:pPr>
      <w:r w:rsidRPr="00B65F09">
        <w:rPr>
          <w:b/>
          <w:bCs/>
          <w:sz w:val="28"/>
          <w:szCs w:val="28"/>
        </w:rPr>
        <w:t>Where: Tarbiyah Academy</w:t>
      </w:r>
    </w:p>
    <w:p w14:paraId="7CDB81BB" w14:textId="77777777" w:rsidR="00471A0C" w:rsidRDefault="00471A0C" w:rsidP="00471A0C"/>
    <w:p w14:paraId="0C0CEDA1" w14:textId="77777777" w:rsidR="00471A0C" w:rsidRPr="00264EBE" w:rsidRDefault="00471A0C" w:rsidP="00471A0C">
      <w:pPr>
        <w:rPr>
          <w:rFonts w:cstheme="minorHAnsi"/>
        </w:rPr>
      </w:pPr>
      <w:r w:rsidRPr="00264EBE">
        <w:rPr>
          <w:rFonts w:cstheme="minorHAnsi"/>
        </w:rPr>
        <w:t xml:space="preserve">Junior Entrepreneur Day is a program designed to encourage students to </w:t>
      </w:r>
      <w:r>
        <w:rPr>
          <w:rFonts w:cstheme="minorHAnsi"/>
        </w:rPr>
        <w:t>tap into their entrepreneurial skills</w:t>
      </w:r>
      <w:r w:rsidRPr="00264EBE">
        <w:rPr>
          <w:rFonts w:cstheme="minorHAnsi"/>
        </w:rPr>
        <w:t xml:space="preserve"> by giving them an opportunity to create their own businesses and sell their unique goods and services to our local community.  Tarbiyah Academy will be </w:t>
      </w:r>
      <w:r>
        <w:rPr>
          <w:rFonts w:cstheme="minorHAnsi"/>
        </w:rPr>
        <w:t xml:space="preserve">hosting </w:t>
      </w:r>
      <w:r w:rsidRPr="00264EBE">
        <w:rPr>
          <w:rFonts w:cstheme="minorHAnsi"/>
        </w:rPr>
        <w:t>the Islamic Book Fair/Ramadan Bazaar on Saturday, May 4</w:t>
      </w:r>
      <w:r w:rsidRPr="00264EBE">
        <w:rPr>
          <w:rFonts w:cstheme="minorHAnsi"/>
          <w:vertAlign w:val="superscript"/>
        </w:rPr>
        <w:t>th</w:t>
      </w:r>
      <w:r w:rsidRPr="00264EBE">
        <w:rPr>
          <w:rFonts w:cstheme="minorHAnsi"/>
        </w:rPr>
        <w:t xml:space="preserve"> from 12pm-</w:t>
      </w:r>
      <w:r>
        <w:rPr>
          <w:rFonts w:cstheme="minorHAnsi"/>
        </w:rPr>
        <w:t>5</w:t>
      </w:r>
      <w:r w:rsidRPr="00264EBE">
        <w:rPr>
          <w:rFonts w:cstheme="minorHAnsi"/>
        </w:rPr>
        <w:t>pm</w:t>
      </w:r>
      <w:r>
        <w:rPr>
          <w:rFonts w:cstheme="minorHAnsi"/>
        </w:rPr>
        <w:t xml:space="preserve">, and this community </w:t>
      </w:r>
      <w:r w:rsidRPr="00264EBE">
        <w:rPr>
          <w:rFonts w:cstheme="minorHAnsi"/>
        </w:rPr>
        <w:t>event will be a great opportunity for</w:t>
      </w:r>
      <w:r>
        <w:rPr>
          <w:rFonts w:cstheme="minorHAnsi"/>
        </w:rPr>
        <w:t xml:space="preserve"> </w:t>
      </w:r>
      <w:r w:rsidRPr="00264EBE">
        <w:rPr>
          <w:rFonts w:cstheme="minorHAnsi"/>
        </w:rPr>
        <w:t xml:space="preserve">students to host the grand opening </w:t>
      </w:r>
      <w:r>
        <w:rPr>
          <w:rFonts w:cstheme="minorHAnsi"/>
        </w:rPr>
        <w:t>of</w:t>
      </w:r>
      <w:r w:rsidRPr="00264EBE">
        <w:rPr>
          <w:rFonts w:cstheme="minorHAnsi"/>
        </w:rPr>
        <w:t xml:space="preserve"> their businesses!</w:t>
      </w:r>
    </w:p>
    <w:p w14:paraId="6704F55B" w14:textId="77777777" w:rsidR="00471A0C" w:rsidRPr="00264EBE" w:rsidRDefault="00471A0C" w:rsidP="00471A0C">
      <w:pPr>
        <w:rPr>
          <w:rFonts w:cstheme="minorHAnsi"/>
        </w:rPr>
      </w:pPr>
    </w:p>
    <w:p w14:paraId="444582EB" w14:textId="77777777" w:rsidR="00471A0C" w:rsidRDefault="00471A0C" w:rsidP="00471A0C">
      <w:pPr>
        <w:rPr>
          <w:rFonts w:cstheme="minorHAnsi"/>
        </w:rPr>
      </w:pPr>
      <w:r w:rsidRPr="00264EBE">
        <w:rPr>
          <w:rFonts w:cstheme="minorHAnsi"/>
        </w:rPr>
        <w:t xml:space="preserve">To participate, students will be required to register and fill out a simple </w:t>
      </w:r>
      <w:r>
        <w:rPr>
          <w:rFonts w:cstheme="minorHAnsi"/>
        </w:rPr>
        <w:t>b</w:t>
      </w:r>
      <w:r w:rsidRPr="00264EBE">
        <w:rPr>
          <w:rFonts w:cstheme="minorHAnsi"/>
        </w:rPr>
        <w:t xml:space="preserve">usiness </w:t>
      </w:r>
      <w:r>
        <w:rPr>
          <w:rFonts w:cstheme="minorHAnsi"/>
        </w:rPr>
        <w:t>p</w:t>
      </w:r>
      <w:r w:rsidRPr="00264EBE">
        <w:rPr>
          <w:rFonts w:cstheme="minorHAnsi"/>
        </w:rPr>
        <w:t xml:space="preserve">lan that will include basic information about their business. </w:t>
      </w:r>
      <w:r>
        <w:rPr>
          <w:rFonts w:cstheme="minorHAnsi"/>
        </w:rPr>
        <w:t xml:space="preserve"> </w:t>
      </w:r>
      <w:r w:rsidRPr="009756EA">
        <w:rPr>
          <w:rFonts w:cstheme="minorHAnsi"/>
          <w:b/>
        </w:rPr>
        <w:t>All applications are due no later than Friday, April 26</w:t>
      </w:r>
      <w:r w:rsidRPr="009756EA">
        <w:rPr>
          <w:rFonts w:cstheme="minorHAnsi"/>
          <w:b/>
          <w:vertAlign w:val="superscript"/>
        </w:rPr>
        <w:t>th</w:t>
      </w:r>
      <w:r w:rsidRPr="009756EA">
        <w:rPr>
          <w:rFonts w:cstheme="minorHAnsi"/>
          <w:b/>
        </w:rPr>
        <w:t>; however, we suggest applying as soon as possible</w:t>
      </w:r>
      <w:r>
        <w:rPr>
          <w:rFonts w:cstheme="minorHAnsi"/>
          <w:b/>
        </w:rPr>
        <w:t xml:space="preserve"> due to </w:t>
      </w:r>
      <w:r w:rsidRPr="009756EA">
        <w:rPr>
          <w:rFonts w:cstheme="minorHAnsi"/>
          <w:b/>
        </w:rPr>
        <w:t>limited</w:t>
      </w:r>
      <w:r>
        <w:rPr>
          <w:rFonts w:cstheme="minorHAnsi"/>
          <w:b/>
        </w:rPr>
        <w:t xml:space="preserve"> space.</w:t>
      </w:r>
      <w:r>
        <w:rPr>
          <w:rFonts w:cstheme="minorHAnsi"/>
        </w:rPr>
        <w:t xml:space="preserve">  </w:t>
      </w:r>
      <w:r w:rsidRPr="00264EBE">
        <w:rPr>
          <w:rFonts w:cstheme="minorHAnsi"/>
        </w:rPr>
        <w:t xml:space="preserve">Once the plan is approved, registration payment of $25 will be due to secure their space, and </w:t>
      </w:r>
      <w:r>
        <w:rPr>
          <w:rFonts w:cstheme="minorHAnsi"/>
        </w:rPr>
        <w:t xml:space="preserve">students can </w:t>
      </w:r>
      <w:r w:rsidRPr="00264EBE">
        <w:rPr>
          <w:rFonts w:cstheme="minorHAnsi"/>
        </w:rPr>
        <w:t>start preparing their products</w:t>
      </w:r>
      <w:r>
        <w:rPr>
          <w:rFonts w:cstheme="minorHAnsi"/>
        </w:rPr>
        <w:t>.  Please keep in mind due to various allergies, businesses will not be allowed to sell food.</w:t>
      </w:r>
    </w:p>
    <w:p w14:paraId="39BC4990" w14:textId="77777777" w:rsidR="00471A0C" w:rsidRDefault="00471A0C" w:rsidP="00471A0C">
      <w:pPr>
        <w:rPr>
          <w:rFonts w:cstheme="minorHAnsi"/>
        </w:rPr>
      </w:pPr>
    </w:p>
    <w:p w14:paraId="075EEB23" w14:textId="77777777" w:rsidR="00471A0C" w:rsidRDefault="00471A0C" w:rsidP="00471A0C">
      <w:pPr>
        <w:rPr>
          <w:rFonts w:cstheme="minorHAnsi"/>
        </w:rPr>
      </w:pPr>
      <w:r w:rsidRPr="00264EBE">
        <w:rPr>
          <w:rFonts w:cstheme="minorHAnsi"/>
        </w:rPr>
        <w:t>On the day of the event, each registered business will be provided with a specific space in the gym to be as creative as they choose.  The students will need to provide displays, signage, table and their own cash box with change.</w:t>
      </w:r>
      <w:r>
        <w:rPr>
          <w:rFonts w:cstheme="minorHAnsi"/>
        </w:rPr>
        <w:t xml:space="preserve">  Aside from the registration fee, 100% of sales will belong to the entrepreneur!  Students are encouraged to be risk-takers, be creative, be confident and be leaders!</w:t>
      </w:r>
    </w:p>
    <w:p w14:paraId="5F6F5EAD" w14:textId="77777777" w:rsidR="00471A0C" w:rsidRDefault="00471A0C" w:rsidP="00471A0C">
      <w:pPr>
        <w:rPr>
          <w:rFonts w:cstheme="minorHAnsi"/>
        </w:rPr>
      </w:pPr>
    </w:p>
    <w:p w14:paraId="4E8FFF32" w14:textId="77777777" w:rsidR="00471A0C" w:rsidRPr="00264EBE" w:rsidRDefault="00471A0C" w:rsidP="00471A0C">
      <w:pPr>
        <w:rPr>
          <w:rFonts w:cstheme="minorHAnsi"/>
        </w:rPr>
      </w:pPr>
      <w:r>
        <w:rPr>
          <w:rFonts w:cstheme="minorHAnsi"/>
        </w:rPr>
        <w:t xml:space="preserve">If you have any questions, please do not hesitate to reach out to us at </w:t>
      </w:r>
      <w:hyperlink r:id="rId11" w:history="1">
        <w:r w:rsidRPr="00F80063">
          <w:rPr>
            <w:rStyle w:val="Hyperlink"/>
            <w:rFonts w:cstheme="minorHAnsi"/>
          </w:rPr>
          <w:t>events@tarbiyahacademy.org</w:t>
        </w:r>
      </w:hyperlink>
      <w:r>
        <w:rPr>
          <w:rFonts w:cstheme="minorHAnsi"/>
        </w:rPr>
        <w:t>.</w:t>
      </w:r>
    </w:p>
    <w:p w14:paraId="17B7CFAD" w14:textId="7AFA50D8" w:rsidR="00DB3319" w:rsidRPr="009C6066" w:rsidRDefault="00DB3319" w:rsidP="009C6066">
      <w:pPr>
        <w:pStyle w:val="ContactInfo"/>
        <w:rPr>
          <w:sz w:val="24"/>
          <w:szCs w:val="24"/>
        </w:rPr>
      </w:pPr>
    </w:p>
    <w:p w14:paraId="79D793DF" w14:textId="5E50C254" w:rsidR="00DB3319" w:rsidRDefault="00DB3319" w:rsidP="00A11AF3"/>
    <w:p w14:paraId="5B3C00AF" w14:textId="27F31031" w:rsidR="00DB3319" w:rsidRDefault="00DB3319" w:rsidP="00A11AF3"/>
    <w:p w14:paraId="32C100BE" w14:textId="314643CE" w:rsidR="00DB3319" w:rsidRDefault="00DB3319" w:rsidP="00A11AF3"/>
    <w:p w14:paraId="6FA3F3F3" w14:textId="7FD2A15E" w:rsidR="00DB3319" w:rsidRDefault="00DB3319" w:rsidP="00A11AF3"/>
    <w:p w14:paraId="4E858929" w14:textId="73EBC707" w:rsidR="00DB3319" w:rsidRDefault="00DB3319" w:rsidP="00A11AF3"/>
    <w:p w14:paraId="373F4F47" w14:textId="12D13AD3" w:rsidR="00DB3319" w:rsidRDefault="00DB3319" w:rsidP="00A11AF3"/>
    <w:p w14:paraId="7FCA76EE" w14:textId="15419734" w:rsidR="00DB3319" w:rsidRDefault="00DB3319" w:rsidP="00A11AF3"/>
    <w:p w14:paraId="10525A6B" w14:textId="42637B03" w:rsidR="00DB3319" w:rsidRDefault="00DB3319" w:rsidP="00A11AF3"/>
    <w:p w14:paraId="7D72E825" w14:textId="77777777" w:rsidR="00DB3319" w:rsidRPr="007A77E0" w:rsidRDefault="00DB3319" w:rsidP="00A11AF3"/>
    <w:sectPr w:rsidR="00DB3319" w:rsidRPr="007A77E0" w:rsidSect="007A7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40" w:right="1440" w:bottom="734" w:left="1440" w:header="720" w:footer="9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EE01" w14:textId="77777777" w:rsidR="006F1D50" w:rsidRDefault="006F1D50" w:rsidP="00671EDB">
      <w:r>
        <w:separator/>
      </w:r>
    </w:p>
  </w:endnote>
  <w:endnote w:type="continuationSeparator" w:id="0">
    <w:p w14:paraId="223E8B10" w14:textId="77777777" w:rsidR="006F1D50" w:rsidRDefault="006F1D50" w:rsidP="0067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E64D" w14:textId="77777777" w:rsidR="004B71A0" w:rsidRDefault="004B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A60E" w14:textId="77777777" w:rsidR="004B71A0" w:rsidRDefault="004B7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656A" w14:textId="324B5A70" w:rsidR="00072294" w:rsidRPr="00C067D3" w:rsidRDefault="00C067D3" w:rsidP="00151C3B">
    <w:pPr>
      <w:pStyle w:val="Footer"/>
      <w:ind w:left="-720" w:right="-630"/>
      <w:jc w:val="center"/>
      <w:rPr>
        <w:rFonts w:ascii="Palatino Linotype" w:hAnsi="Palatino Linotype"/>
        <w:sz w:val="22"/>
        <w:szCs w:val="22"/>
      </w:rPr>
    </w:pPr>
    <w:r w:rsidRPr="00522D53">
      <w:rPr>
        <w:rFonts w:ascii="Palatino" w:hAnsi="Palatino"/>
        <w:noProof/>
        <w:color w:val="632423" w:themeColor="accent2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421ECD" wp14:editId="4466A2F7">
              <wp:simplePos x="0" y="0"/>
              <wp:positionH relativeFrom="page">
                <wp:posOffset>463550</wp:posOffset>
              </wp:positionH>
              <wp:positionV relativeFrom="paragraph">
                <wp:posOffset>-8255</wp:posOffset>
              </wp:positionV>
              <wp:extent cx="6750050" cy="12700"/>
              <wp:effectExtent l="0" t="0" r="317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0050" cy="1270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F136F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5pt,-.65pt" to="5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" strokecolor="#0f243e [1615]" strokeweight=".25pt">
              <w10:wrap anchorx="page"/>
            </v:line>
          </w:pict>
        </mc:Fallback>
      </mc:AlternateContent>
    </w:r>
    <w:r w:rsidR="00072294" w:rsidRPr="00C067D3">
      <w:rPr>
        <w:rFonts w:ascii="Palatino Linotype" w:hAnsi="Palatino Linotype"/>
        <w:sz w:val="22"/>
        <w:szCs w:val="22"/>
      </w:rPr>
      <w:t>6785 Business Parkway</w:t>
    </w:r>
    <w:r w:rsidR="00D12625" w:rsidRPr="00C067D3">
      <w:rPr>
        <w:rFonts w:ascii="Palatino Linotype" w:hAnsi="Palatino Linotype"/>
        <w:sz w:val="22"/>
        <w:szCs w:val="22"/>
      </w:rPr>
      <w:t xml:space="preserve"> </w:t>
    </w:r>
    <w:r w:rsidR="00A11AF3">
      <w:rPr>
        <w:rFonts w:ascii="Palatino Linotype" w:hAnsi="Palatino Linotype"/>
        <w:sz w:val="22"/>
        <w:szCs w:val="22"/>
      </w:rPr>
      <w:t>#</w:t>
    </w:r>
    <w:r w:rsidR="00D12625" w:rsidRPr="00C067D3">
      <w:rPr>
        <w:rFonts w:ascii="Palatino Linotype" w:hAnsi="Palatino Linotype"/>
        <w:sz w:val="22"/>
        <w:szCs w:val="22"/>
      </w:rPr>
      <w:t>108</w:t>
    </w:r>
    <w:r w:rsidR="00072294" w:rsidRPr="00C067D3">
      <w:rPr>
        <w:rFonts w:ascii="Palatino Linotype" w:hAnsi="Palatino Linotype"/>
        <w:sz w:val="22"/>
        <w:szCs w:val="22"/>
      </w:rPr>
      <w:t xml:space="preserve"> </w:t>
    </w:r>
    <w:r w:rsidR="00072294" w:rsidRPr="00C067D3">
      <w:rPr>
        <w:rFonts w:ascii="Palatino Linotype" w:hAnsi="Palatino Linotype"/>
        <w:sz w:val="22"/>
        <w:szCs w:val="22"/>
      </w:rPr>
      <w:t xml:space="preserve"> Elkridge, Maryland 21075 </w:t>
    </w:r>
    <w:r w:rsidR="00072294" w:rsidRPr="00C067D3">
      <w:rPr>
        <w:rFonts w:ascii="Palatino Linotype" w:hAnsi="Palatino Linotype"/>
        <w:sz w:val="22"/>
        <w:szCs w:val="22"/>
      </w:rPr>
      <w:t> 844-</w:t>
    </w:r>
    <w:r w:rsidR="00151C3B" w:rsidRPr="00C067D3">
      <w:rPr>
        <w:rFonts w:ascii="Palatino Linotype" w:hAnsi="Palatino Linotype"/>
        <w:sz w:val="22"/>
        <w:szCs w:val="22"/>
      </w:rPr>
      <w:t>TARBIYA</w:t>
    </w:r>
    <w:r w:rsidR="00072294" w:rsidRPr="00C067D3">
      <w:rPr>
        <w:rFonts w:ascii="Palatino Linotype" w:hAnsi="Palatino Linotype"/>
        <w:sz w:val="22"/>
        <w:szCs w:val="22"/>
      </w:rPr>
      <w:t xml:space="preserve"> </w:t>
    </w:r>
    <w:r w:rsidR="00072294" w:rsidRPr="00C067D3">
      <w:rPr>
        <w:rFonts w:ascii="Palatino Linotype" w:hAnsi="Palatino Linotype"/>
        <w:sz w:val="22"/>
        <w:szCs w:val="22"/>
      </w:rPr>
      <w:t> www.tarbiyahacadem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F0CD" w14:textId="77777777" w:rsidR="006F1D50" w:rsidRDefault="006F1D50" w:rsidP="00671EDB">
      <w:r>
        <w:separator/>
      </w:r>
    </w:p>
  </w:footnote>
  <w:footnote w:type="continuationSeparator" w:id="0">
    <w:p w14:paraId="5EA6C2FC" w14:textId="77777777" w:rsidR="006F1D50" w:rsidRDefault="006F1D50" w:rsidP="0067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6864" w14:textId="77777777" w:rsidR="004B71A0" w:rsidRDefault="004B7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1130" w14:textId="77777777" w:rsidR="004B71A0" w:rsidRDefault="004B7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57D4" w14:textId="0E462A7E" w:rsidR="004B71A0" w:rsidRPr="00A9725E" w:rsidRDefault="004B71A0" w:rsidP="004B71A0">
    <w:pPr>
      <w:pStyle w:val="Header"/>
      <w:tabs>
        <w:tab w:val="clear" w:pos="8640"/>
      </w:tabs>
      <w:spacing w:before="120" w:after="120"/>
      <w:ind w:left="-720"/>
      <w:jc w:val="center"/>
      <w:rPr>
        <w:rFonts w:ascii="Palatino" w:hAnsi="Palatino"/>
        <w:i/>
        <w:color w:val="632423" w:themeColor="accent2" w:themeShade="80"/>
        <w:sz w:val="18"/>
        <w:szCs w:val="18"/>
      </w:rPr>
    </w:pPr>
    <w:r w:rsidRPr="00522D53">
      <w:rPr>
        <w:rFonts w:ascii="Palatino" w:hAnsi="Palatino"/>
        <w:noProof/>
        <w:color w:val="632423" w:themeColor="accent2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4A15C9" wp14:editId="46E13C58">
              <wp:simplePos x="0" y="0"/>
              <wp:positionH relativeFrom="margin">
                <wp:align>center</wp:align>
              </wp:positionH>
              <wp:positionV relativeFrom="paragraph">
                <wp:posOffset>1036320</wp:posOffset>
              </wp:positionV>
              <wp:extent cx="6373368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3368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B92BFB" id="Straight Connector 16" o:spid="_x0000_s1026" style="position:absolute;flip:y;z-index:251656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1.6pt" to="501.8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" strokecolor="#0f243e [1615]" strokeweight=".25pt">
              <w10:wrap anchorx="margin"/>
            </v:line>
          </w:pict>
        </mc:Fallback>
      </mc:AlternateContent>
    </w:r>
    <w:r w:rsidR="00E96FD5">
      <w:rPr>
        <w:rFonts w:ascii="Palatino" w:hAnsi="Palatino"/>
        <w:b/>
        <w:noProof/>
        <w:color w:val="632423" w:themeColor="accent2" w:themeShade="80"/>
      </w:rPr>
      <w:drawing>
        <wp:anchor distT="0" distB="0" distL="114300" distR="114300" simplePos="0" relativeHeight="251660288" behindDoc="0" locked="0" layoutInCell="1" allowOverlap="1" wp14:anchorId="3A95A3FA" wp14:editId="229D961F">
          <wp:simplePos x="0" y="0"/>
          <wp:positionH relativeFrom="page">
            <wp:align>center</wp:align>
          </wp:positionH>
          <wp:positionV relativeFrom="paragraph">
            <wp:posOffset>-247650</wp:posOffset>
          </wp:positionV>
          <wp:extent cx="2487168" cy="1243584"/>
          <wp:effectExtent l="0" t="0" r="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 Sign-logo 400x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168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0A9E"/>
    <w:multiLevelType w:val="hybridMultilevel"/>
    <w:tmpl w:val="DE24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981"/>
    <w:multiLevelType w:val="hybridMultilevel"/>
    <w:tmpl w:val="5ECA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79C"/>
    <w:multiLevelType w:val="hybridMultilevel"/>
    <w:tmpl w:val="EFEA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1642"/>
    <w:multiLevelType w:val="hybridMultilevel"/>
    <w:tmpl w:val="16D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60C6"/>
    <w:multiLevelType w:val="hybridMultilevel"/>
    <w:tmpl w:val="B16E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52E7"/>
    <w:multiLevelType w:val="hybridMultilevel"/>
    <w:tmpl w:val="4028A742"/>
    <w:lvl w:ilvl="0" w:tplc="405A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2E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0B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2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7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64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B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8B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03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1080"/>
    <w:multiLevelType w:val="hybridMultilevel"/>
    <w:tmpl w:val="89AC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E4F5B"/>
    <w:multiLevelType w:val="hybridMultilevel"/>
    <w:tmpl w:val="4C9C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DB"/>
    <w:rsid w:val="00072294"/>
    <w:rsid w:val="00073A6C"/>
    <w:rsid w:val="00115127"/>
    <w:rsid w:val="00151C3B"/>
    <w:rsid w:val="001C71A5"/>
    <w:rsid w:val="00294DE7"/>
    <w:rsid w:val="002A7510"/>
    <w:rsid w:val="002D2E9A"/>
    <w:rsid w:val="002E0A49"/>
    <w:rsid w:val="002E315F"/>
    <w:rsid w:val="003B6CF6"/>
    <w:rsid w:val="003D5B39"/>
    <w:rsid w:val="00471A0C"/>
    <w:rsid w:val="004B71A0"/>
    <w:rsid w:val="00522D53"/>
    <w:rsid w:val="00535043"/>
    <w:rsid w:val="00561A27"/>
    <w:rsid w:val="005A6B8E"/>
    <w:rsid w:val="005A738F"/>
    <w:rsid w:val="005E5653"/>
    <w:rsid w:val="00671EDB"/>
    <w:rsid w:val="006A5495"/>
    <w:rsid w:val="006D352E"/>
    <w:rsid w:val="006F1D50"/>
    <w:rsid w:val="007218FA"/>
    <w:rsid w:val="00790835"/>
    <w:rsid w:val="007A77E0"/>
    <w:rsid w:val="00837801"/>
    <w:rsid w:val="00865B5D"/>
    <w:rsid w:val="00997C6B"/>
    <w:rsid w:val="009C6066"/>
    <w:rsid w:val="009D42B4"/>
    <w:rsid w:val="009E1755"/>
    <w:rsid w:val="00A011A9"/>
    <w:rsid w:val="00A11AF3"/>
    <w:rsid w:val="00A21550"/>
    <w:rsid w:val="00A712D4"/>
    <w:rsid w:val="00A771D9"/>
    <w:rsid w:val="00A9725E"/>
    <w:rsid w:val="00B72566"/>
    <w:rsid w:val="00B90670"/>
    <w:rsid w:val="00BC47A6"/>
    <w:rsid w:val="00BD75CD"/>
    <w:rsid w:val="00C067D3"/>
    <w:rsid w:val="00C4649F"/>
    <w:rsid w:val="00C84EA4"/>
    <w:rsid w:val="00C95E86"/>
    <w:rsid w:val="00CE5F60"/>
    <w:rsid w:val="00D0270A"/>
    <w:rsid w:val="00D12625"/>
    <w:rsid w:val="00D527A2"/>
    <w:rsid w:val="00D64DCC"/>
    <w:rsid w:val="00D74FC6"/>
    <w:rsid w:val="00D81F0B"/>
    <w:rsid w:val="00D94E1C"/>
    <w:rsid w:val="00DB330C"/>
    <w:rsid w:val="00DB3319"/>
    <w:rsid w:val="00E17278"/>
    <w:rsid w:val="00E3746C"/>
    <w:rsid w:val="00E42202"/>
    <w:rsid w:val="00E96FD5"/>
    <w:rsid w:val="00EF35B3"/>
    <w:rsid w:val="00F219AD"/>
    <w:rsid w:val="00F5290E"/>
    <w:rsid w:val="00F63AA4"/>
    <w:rsid w:val="00FC7DA7"/>
    <w:rsid w:val="17D58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29284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8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8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E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EDB"/>
  </w:style>
  <w:style w:type="paragraph" w:styleId="Footer">
    <w:name w:val="footer"/>
    <w:basedOn w:val="Normal"/>
    <w:link w:val="FooterChar"/>
    <w:uiPriority w:val="99"/>
    <w:unhideWhenUsed/>
    <w:rsid w:val="00671E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EDB"/>
  </w:style>
  <w:style w:type="paragraph" w:styleId="BalloonText">
    <w:name w:val="Balloon Text"/>
    <w:basedOn w:val="Normal"/>
    <w:link w:val="BalloonTextChar"/>
    <w:uiPriority w:val="99"/>
    <w:semiHidden/>
    <w:unhideWhenUsed/>
    <w:rsid w:val="00671E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B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9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"/>
    <w:qFormat/>
    <w:rsid w:val="00997C6B"/>
    <w:pPr>
      <w:spacing w:line="276" w:lineRule="auto"/>
    </w:pPr>
    <w:rPr>
      <w:rFonts w:eastAsiaTheme="minorHAnsi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qFormat/>
    <w:rsid w:val="00997C6B"/>
    <w:pPr>
      <w:keepNext/>
      <w:spacing w:after="100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997C6B"/>
    <w:rPr>
      <w:rFonts w:eastAsiaTheme="minorHAnsi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5"/>
    <w:qFormat/>
    <w:rsid w:val="00997C6B"/>
    <w:pPr>
      <w:keepNext/>
      <w:spacing w:after="360" w:line="276" w:lineRule="auto"/>
      <w:contextualSpacing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5"/>
    <w:rsid w:val="00997C6B"/>
    <w:rPr>
      <w:rFonts w:eastAsiaTheme="minorHAns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997C6B"/>
    <w:pPr>
      <w:spacing w:before="400" w:after="200" w:line="276" w:lineRule="auto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997C6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tarbiyahacadem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7815BD6D1CF4A9C0BB3C62A7C39AE" ma:contentTypeVersion="8" ma:contentTypeDescription="Create a new document." ma:contentTypeScope="" ma:versionID="0ed3f7073d56a1d26a8b1d1ae40e4a22">
  <xsd:schema xmlns:xsd="http://www.w3.org/2001/XMLSchema" xmlns:xs="http://www.w3.org/2001/XMLSchema" xmlns:p="http://schemas.microsoft.com/office/2006/metadata/properties" xmlns:ns2="75811857-b0db-49e3-8228-cee3c186a094" xmlns:ns3="d9cef20c-e40d-4643-b53d-062d3c7d9024" targetNamespace="http://schemas.microsoft.com/office/2006/metadata/properties" ma:root="true" ma:fieldsID="83927710af57047db8f32dfd7cd9d3ca" ns2:_="" ns3:_="">
    <xsd:import namespace="75811857-b0db-49e3-8228-cee3c186a094"/>
    <xsd:import namespace="d9cef20c-e40d-4643-b53d-062d3c7d9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11857-b0db-49e3-8228-cee3c186a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f20c-e40d-4643-b53d-062d3c7d9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81D73-111E-45CD-B78C-AC032C77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11857-b0db-49e3-8228-cee3c186a094"/>
    <ds:schemaRef ds:uri="d9cef20c-e40d-4643-b53d-062d3c7d9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6A657-8CAC-4E6C-AC4F-3E6964895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4723D-2676-4285-BB55-180567A5F9F5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9cef20c-e40d-4643-b53d-062d3c7d9024"/>
    <ds:schemaRef ds:uri="75811857-b0db-49e3-8228-cee3c186a094"/>
  </ds:schemaRefs>
</ds:datastoreItem>
</file>

<file path=customXml/itemProps4.xml><?xml version="1.0" encoding="utf-8"?>
<ds:datastoreItem xmlns:ds="http://schemas.openxmlformats.org/officeDocument/2006/customXml" ds:itemID="{A9ED9583-F3E7-465B-B56B-F5A879F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1593</Characters>
  <Application>Microsoft Office Word</Application>
  <DocSecurity>4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El-Haggan</dc:creator>
  <cp:keywords>Dr. Syed</cp:keywords>
  <dc:description/>
  <cp:lastModifiedBy>Amal Ali</cp:lastModifiedBy>
  <cp:revision>2</cp:revision>
  <cp:lastPrinted>2015-04-15T23:34:00Z</cp:lastPrinted>
  <dcterms:created xsi:type="dcterms:W3CDTF">2019-03-27T01:37:00Z</dcterms:created>
  <dcterms:modified xsi:type="dcterms:W3CDTF">2019-03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7815BD6D1CF4A9C0BB3C62A7C39AE</vt:lpwstr>
  </property>
</Properties>
</file>